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5D9EC" w14:textId="5AD08C0B" w:rsidR="00D571D3" w:rsidRPr="00C3024B" w:rsidRDefault="00C3024B" w:rsidP="00C302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24B">
        <w:rPr>
          <w:rFonts w:ascii="Arial" w:hAnsi="Arial" w:cs="Arial"/>
          <w:b/>
          <w:sz w:val="28"/>
          <w:szCs w:val="28"/>
          <w:u w:val="single"/>
        </w:rPr>
        <w:t xml:space="preserve">LAB # </w:t>
      </w:r>
      <w:r w:rsidR="006949E8">
        <w:rPr>
          <w:rFonts w:ascii="Arial" w:hAnsi="Arial" w:cs="Arial"/>
          <w:b/>
          <w:sz w:val="28"/>
          <w:szCs w:val="28"/>
          <w:u w:val="single"/>
        </w:rPr>
        <w:t>2</w:t>
      </w:r>
    </w:p>
    <w:p w14:paraId="49F60934" w14:textId="77777777" w:rsidR="00C3024B" w:rsidRPr="00C3024B" w:rsidRDefault="00C3024B" w:rsidP="00C3024B">
      <w:pPr>
        <w:jc w:val="center"/>
        <w:rPr>
          <w:rStyle w:val="fontstyle01"/>
          <w:sz w:val="24"/>
          <w:szCs w:val="24"/>
          <w:u w:val="single"/>
        </w:rPr>
      </w:pPr>
    </w:p>
    <w:p w14:paraId="7ECBDAE4" w14:textId="6D21FFA7" w:rsidR="004C0710" w:rsidRDefault="00C3024B" w:rsidP="00C3024B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C3024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JECTIVE</w:t>
      </w:r>
    </w:p>
    <w:p w14:paraId="6D995636" w14:textId="57D4DD25" w:rsidR="004F778D" w:rsidRPr="006949E8" w:rsidRDefault="006949E8" w:rsidP="004F778D">
      <w:pPr>
        <w:rPr>
          <w:rFonts w:ascii="Times New Roman" w:hAnsi="Times New Roman" w:cs="Times New Roman"/>
          <w:bCs/>
          <w:color w:val="000000"/>
          <w:sz w:val="24"/>
        </w:rPr>
      </w:pPr>
      <w:r w:rsidRPr="006949E8">
        <w:rPr>
          <w:rFonts w:cs="Arial"/>
          <w:bCs/>
          <w:szCs w:val="24"/>
        </w:rPr>
        <w:t>To study control and iteratio</w:t>
      </w:r>
      <w:r>
        <w:rPr>
          <w:rFonts w:cs="Arial"/>
          <w:bCs/>
          <w:szCs w:val="24"/>
        </w:rPr>
        <w:t>n</w:t>
      </w:r>
      <w:r w:rsidRPr="006949E8">
        <w:rPr>
          <w:rFonts w:cs="Arial"/>
          <w:bCs/>
          <w:szCs w:val="24"/>
        </w:rPr>
        <w:t xml:space="preserve"> statements and math classes.</w:t>
      </w:r>
    </w:p>
    <w:p w14:paraId="32FD1F40" w14:textId="77C5D936" w:rsidR="00323E2D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stion:</w:t>
      </w:r>
    </w:p>
    <w:p w14:paraId="7C2AD5D0" w14:textId="3747C81D" w:rsidR="006949E8" w:rsidRPr="0041608B" w:rsidRDefault="006949E8" w:rsidP="00323E2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>Write a program to solve quadratic equation using (if, else-if and else)</w:t>
      </w:r>
    </w:p>
    <w:p w14:paraId="4ECBFCFA" w14:textId="77777777" w:rsidR="00323E2D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E2D" w14:paraId="71C0F733" w14:textId="77777777" w:rsidTr="00836A35">
        <w:tc>
          <w:tcPr>
            <w:tcW w:w="9576" w:type="dxa"/>
          </w:tcPr>
          <w:p w14:paraId="7613DD75" w14:textId="77777777" w:rsidR="006949E8" w:rsidRPr="006949E8" w:rsidRDefault="006949E8" w:rsidP="00694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9E8">
              <w:rPr>
                <w:rFonts w:ascii="Arial" w:hAnsi="Arial" w:cs="Arial"/>
                <w:color w:val="000000"/>
                <w:sz w:val="24"/>
                <w:szCs w:val="24"/>
              </w:rPr>
              <w:t>import java.lang.Math;</w:t>
            </w:r>
          </w:p>
          <w:p w14:paraId="7323C724" w14:textId="77777777" w:rsidR="006949E8" w:rsidRPr="006949E8" w:rsidRDefault="006949E8" w:rsidP="00694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9E8">
              <w:rPr>
                <w:rFonts w:ascii="Arial" w:hAnsi="Arial" w:cs="Arial"/>
                <w:color w:val="000000"/>
                <w:sz w:val="24"/>
                <w:szCs w:val="24"/>
              </w:rPr>
              <w:t>public class Quadratic {</w:t>
            </w:r>
          </w:p>
          <w:p w14:paraId="3E9BA7BD" w14:textId="77777777" w:rsidR="006949E8" w:rsidRPr="006949E8" w:rsidRDefault="006949E8" w:rsidP="00694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7EDAA5" w14:textId="77777777" w:rsidR="006949E8" w:rsidRPr="006949E8" w:rsidRDefault="006949E8" w:rsidP="00694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9E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public static void main(String[] args) {</w:t>
            </w:r>
          </w:p>
          <w:p w14:paraId="4196D5BE" w14:textId="77777777" w:rsidR="006949E8" w:rsidRPr="006949E8" w:rsidRDefault="006949E8" w:rsidP="00694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9E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int a=1,b=5,c=1;</w:t>
            </w:r>
          </w:p>
          <w:p w14:paraId="52929FC8" w14:textId="77777777" w:rsidR="006949E8" w:rsidRPr="006949E8" w:rsidRDefault="006949E8" w:rsidP="00694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9E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double posroot=0;</w:t>
            </w:r>
          </w:p>
          <w:p w14:paraId="5E08999D" w14:textId="77777777" w:rsidR="006949E8" w:rsidRPr="006949E8" w:rsidRDefault="006949E8" w:rsidP="00694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9E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double negroot=0;</w:t>
            </w:r>
          </w:p>
          <w:p w14:paraId="0AFA13B3" w14:textId="77777777" w:rsidR="006949E8" w:rsidRPr="006949E8" w:rsidRDefault="006949E8" w:rsidP="00694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9E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posroot= (-b + Math.sqrt((b*b)- (4*a*c)))/2*a;</w:t>
            </w:r>
          </w:p>
          <w:p w14:paraId="36D27093" w14:textId="77777777" w:rsidR="006949E8" w:rsidRPr="006949E8" w:rsidRDefault="006949E8" w:rsidP="00694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9E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negroot   = (-b - Math.sqrt((b*b)- (4*a*c)))/2*a;</w:t>
            </w:r>
          </w:p>
          <w:p w14:paraId="42359A3C" w14:textId="77777777" w:rsidR="006949E8" w:rsidRPr="006949E8" w:rsidRDefault="006949E8" w:rsidP="00694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9E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ln("The roots are "+posroot+ " and the other root is "+ negroot);   </w:t>
            </w:r>
          </w:p>
          <w:p w14:paraId="1D6AB9AE" w14:textId="77777777" w:rsidR="006949E8" w:rsidRPr="006949E8" w:rsidRDefault="006949E8" w:rsidP="00694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9E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 </w:t>
            </w:r>
          </w:p>
          <w:p w14:paraId="02B4EBA6" w14:textId="2261FF6F" w:rsidR="00323E2D" w:rsidRPr="005C24F0" w:rsidRDefault="006949E8" w:rsidP="006949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49E8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12D84CB4" w14:textId="77777777" w:rsidR="00323E2D" w:rsidRPr="0041608B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</w:p>
    <w:p w14:paraId="0F035276" w14:textId="77777777" w:rsidR="00323E2D" w:rsidRPr="0041608B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E2D" w14:paraId="630B9B2E" w14:textId="77777777" w:rsidTr="00836A35">
        <w:tc>
          <w:tcPr>
            <w:tcW w:w="9576" w:type="dxa"/>
          </w:tcPr>
          <w:p w14:paraId="0D7F2DC5" w14:textId="6C17FE2F" w:rsidR="00323E2D" w:rsidRDefault="006949E8" w:rsidP="00323E2D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7F4672" wp14:editId="00BE8545">
                  <wp:extent cx="547687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0C909" w14:textId="77777777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6F26BB9" w14:textId="10D0C29D" w:rsidR="00D77B1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stion:</w:t>
      </w:r>
    </w:p>
    <w:p w14:paraId="406C474E" w14:textId="77777777" w:rsidR="00FA3FDF" w:rsidRDefault="00FA3FDF" w:rsidP="00FA3FDF">
      <w:pPr>
        <w:pStyle w:val="HTMLPreformatte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program to generate Fibonacci hypothesis for 19 generations given below.</w:t>
      </w:r>
    </w:p>
    <w:p w14:paraId="156CA89D" w14:textId="67EB1407" w:rsidR="00FA3FDF" w:rsidRDefault="00FA3FDF" w:rsidP="00FA3FDF">
      <w:pPr>
        <w:pStyle w:val="HTMLPreformatted"/>
        <w:jc w:val="both"/>
        <w:rPr>
          <w:rFonts w:ascii="Arial" w:hAnsi="Arial" w:cs="Arial"/>
          <w:sz w:val="24"/>
          <w:szCs w:val="24"/>
        </w:rPr>
      </w:pPr>
      <w:r>
        <w:rPr>
          <w:rStyle w:val="HTMLCode"/>
          <w:rFonts w:ascii="Arial" w:hAnsi="Arial" w:cs="Arial"/>
          <w:sz w:val="24"/>
          <w:szCs w:val="24"/>
        </w:rPr>
        <w:t xml:space="preserve">0 1 1 2 3 5 8 13 21 34 55 89 144 233 377 610 987 1597 2584 4181 6765 </w:t>
      </w:r>
    </w:p>
    <w:p w14:paraId="33C6CC90" w14:textId="77777777" w:rsidR="00D77B1B" w:rsidRPr="0041608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</w:p>
    <w:p w14:paraId="3D1B715F" w14:textId="77777777" w:rsidR="00D77B1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B1B" w14:paraId="060E3B49" w14:textId="77777777" w:rsidTr="00666C5F">
        <w:tc>
          <w:tcPr>
            <w:tcW w:w="9576" w:type="dxa"/>
          </w:tcPr>
          <w:p w14:paraId="5FA8F56C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>import java.util.Scanner;</w:t>
            </w:r>
          </w:p>
          <w:p w14:paraId="6FDC1F0D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>public class Fibonaccisequence {</w:t>
            </w:r>
          </w:p>
          <w:p w14:paraId="6AA0285C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public static void main(String[] args) {</w:t>
            </w:r>
          </w:p>
          <w:p w14:paraId="1D394E54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// TODO code application logic here</w:t>
            </w:r>
          </w:p>
          <w:p w14:paraId="3A7EBE7D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Scanner obj=new Scanner (System.in);</w:t>
            </w:r>
          </w:p>
          <w:p w14:paraId="2B5E9050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ln("Enter number of terms:");</w:t>
            </w:r>
          </w:p>
          <w:p w14:paraId="65D30ACD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int nterms=obj.nextInt();</w:t>
            </w:r>
          </w:p>
          <w:p w14:paraId="6C524E16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int n1,n2,count;n1=0;n2=1;count=0;</w:t>
            </w:r>
          </w:p>
          <w:p w14:paraId="2C8A863F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  <w:p w14:paraId="594CFA39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if (nterms&lt;=0){</w:t>
            </w:r>
          </w:p>
          <w:p w14:paraId="792846A7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ln("please enter a positive number:");</w:t>
            </w:r>
          </w:p>
          <w:p w14:paraId="192B6EBB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3243AB5D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else if (nterms==1){</w:t>
            </w:r>
          </w:p>
          <w:p w14:paraId="6911E7CC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ln("Fibonacci sequence upto"+ nterms+":");</w:t>
            </w:r>
          </w:p>
          <w:p w14:paraId="6EF67538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ln(n1);</w:t>
            </w:r>
          </w:p>
          <w:p w14:paraId="7FFBC5B3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78DC54A4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else{</w:t>
            </w:r>
          </w:p>
          <w:p w14:paraId="37A81815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System.out.println("Fibonacci sequence:");</w:t>
            </w:r>
          </w:p>
          <w:p w14:paraId="46B0A4E3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while (count &lt; nterms){</w:t>
            </w:r>
          </w:p>
          <w:p w14:paraId="01B26858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System.out.print(n1+ " ");</w:t>
            </w:r>
          </w:p>
          <w:p w14:paraId="34599D36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int nth = n1 + n2;</w:t>
            </w:r>
          </w:p>
          <w:p w14:paraId="6CF0DEA8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n1 = n2;</w:t>
            </w:r>
          </w:p>
          <w:p w14:paraId="6F9AD328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n2 = nth;</w:t>
            </w:r>
          </w:p>
          <w:p w14:paraId="21A396C0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count ++;</w:t>
            </w:r>
          </w:p>
          <w:p w14:paraId="1BDB08E9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3CF19F39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1C76199D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ln("");</w:t>
            </w:r>
          </w:p>
          <w:p w14:paraId="79C14F95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08170623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  <w:p w14:paraId="60D92932" w14:textId="76531BB1" w:rsidR="00D77B1B" w:rsidRPr="005C24F0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6B050402" w14:textId="77777777" w:rsidR="00D77B1B" w:rsidRPr="0041608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</w:p>
    <w:p w14:paraId="3A77AC2D" w14:textId="77777777" w:rsidR="00D77B1B" w:rsidRPr="0041608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B1B" w14:paraId="6CB1E9C4" w14:textId="77777777" w:rsidTr="00666C5F">
        <w:tc>
          <w:tcPr>
            <w:tcW w:w="9576" w:type="dxa"/>
          </w:tcPr>
          <w:p w14:paraId="1C15001C" w14:textId="26F1C639" w:rsidR="00D77B1B" w:rsidRDefault="00FA3FDF" w:rsidP="00666C5F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4E4297" wp14:editId="695D5213">
                  <wp:extent cx="4057650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1BDB4" w14:textId="77777777" w:rsidR="00D77B1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</w:p>
    <w:p w14:paraId="0061FBDE" w14:textId="0A4A06C1" w:rsidR="00D77B1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stion:</w:t>
      </w:r>
    </w:p>
    <w:p w14:paraId="4A082A45" w14:textId="0F8A73E1" w:rsidR="00D77B1B" w:rsidRPr="0041608B" w:rsidRDefault="0071290D" w:rsidP="00D77B1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>Write a program to read salary of an employee and designate according to their salary using if-else ladder</w:t>
      </w:r>
    </w:p>
    <w:p w14:paraId="364A82DE" w14:textId="77777777" w:rsidR="00D77B1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B1B" w14:paraId="72F40EE8" w14:textId="77777777" w:rsidTr="00666C5F">
        <w:tc>
          <w:tcPr>
            <w:tcW w:w="9576" w:type="dxa"/>
          </w:tcPr>
          <w:p w14:paraId="65C459B3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>import java.util.Scanner;</w:t>
            </w:r>
          </w:p>
          <w:p w14:paraId="38B21C2B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>public class IfElseLadder {</w:t>
            </w:r>
          </w:p>
          <w:p w14:paraId="23EF65EE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public static void main(String[] args) {</w:t>
            </w:r>
          </w:p>
          <w:p w14:paraId="322619CD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Scanner obj=new Scanner(System.in);</w:t>
            </w:r>
          </w:p>
          <w:p w14:paraId="7AB8AC1B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("Enter Your Salary:");</w:t>
            </w:r>
          </w:p>
          <w:p w14:paraId="19AF7176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int sal=obj.nextInt();</w:t>
            </w:r>
          </w:p>
          <w:p w14:paraId="7AA073D6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f (sal &gt;=25000 &amp;&amp; sal&lt;=35000){</w:t>
            </w:r>
          </w:p>
          <w:p w14:paraId="7888CCE1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System.out.println("Your designation is Research Assistant");</w:t>
            </w:r>
          </w:p>
          <w:p w14:paraId="3328C28F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  <w:p w14:paraId="3DBCB44D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>else if (sal &gt;=36000 &amp;&amp; sal&lt;=50000){</w:t>
            </w:r>
          </w:p>
          <w:p w14:paraId="0B5DCB56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System.out.println("Your designation is Junior Lecturer");        </w:t>
            </w:r>
          </w:p>
          <w:p w14:paraId="284E6228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}</w:t>
            </w:r>
          </w:p>
          <w:p w14:paraId="6218700C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>else if (sal &gt;=51000 &amp;&amp; sal&lt;=65000){</w:t>
            </w:r>
          </w:p>
          <w:p w14:paraId="5E8F5C31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System.out.println("Your designation is Lecturer");        </w:t>
            </w:r>
          </w:p>
          <w:p w14:paraId="3CD0A9DB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  <w:p w14:paraId="2C10F92C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else if (sal &gt;=66000 &amp;&amp; sal&lt;=80000){</w:t>
            </w:r>
          </w:p>
          <w:p w14:paraId="2233D2D2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System.out.println("Your designation is Assistant Professor");        </w:t>
            </w:r>
          </w:p>
          <w:p w14:paraId="392B80DB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14:paraId="54FB1EBC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}    </w:t>
            </w:r>
          </w:p>
          <w:p w14:paraId="40D6EF95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10B20671" w14:textId="77777777" w:rsidR="00FA3FDF" w:rsidRPr="00FA3FDF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  <w:p w14:paraId="638B52CB" w14:textId="18ADD254" w:rsidR="00D77B1B" w:rsidRPr="005C24F0" w:rsidRDefault="00FA3FDF" w:rsidP="00FA3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3FDF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17ECE055" w14:textId="77777777" w:rsidR="00D77B1B" w:rsidRPr="0041608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</w:p>
    <w:p w14:paraId="7566CEB4" w14:textId="77777777" w:rsidR="00D77B1B" w:rsidRPr="0041608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B1B" w14:paraId="2C3939BB" w14:textId="77777777" w:rsidTr="00666C5F">
        <w:tc>
          <w:tcPr>
            <w:tcW w:w="9576" w:type="dxa"/>
          </w:tcPr>
          <w:p w14:paraId="0414C794" w14:textId="590B6B3E" w:rsidR="00D77B1B" w:rsidRDefault="0071290D" w:rsidP="00666C5F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1E1F63" wp14:editId="6CA6E816">
                  <wp:extent cx="2981325" cy="7143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A2FD7" w14:textId="77777777" w:rsidR="00D77B1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</w:p>
    <w:p w14:paraId="2A6880EB" w14:textId="2A769B8D" w:rsidR="00D77B1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stion:</w:t>
      </w:r>
    </w:p>
    <w:p w14:paraId="062683E0" w14:textId="544AC570" w:rsidR="00D77B1B" w:rsidRPr="0041608B" w:rsidRDefault="0071290D" w:rsidP="00D77B1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</w:rPr>
        <w:t>Write a Java program to read a number from the user and print whether it is positive or negative</w:t>
      </w:r>
    </w:p>
    <w:p w14:paraId="0E9DED50" w14:textId="77777777" w:rsidR="00D77B1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B1B" w14:paraId="02D27D91" w14:textId="77777777" w:rsidTr="00666C5F">
        <w:tc>
          <w:tcPr>
            <w:tcW w:w="9576" w:type="dxa"/>
          </w:tcPr>
          <w:p w14:paraId="4D279DAC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>import java.util.Scanner;</w:t>
            </w:r>
          </w:p>
          <w:p w14:paraId="03D8B7B7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>public class PosOrNeg {</w:t>
            </w:r>
          </w:p>
          <w:p w14:paraId="2C0C8DFF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public static void main(String[] args) {</w:t>
            </w:r>
          </w:p>
          <w:p w14:paraId="78B0310C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Scanner obj=new Scanner (System.in);</w:t>
            </w:r>
          </w:p>
          <w:p w14:paraId="1A568928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("Enter number:");</w:t>
            </w:r>
          </w:p>
          <w:p w14:paraId="04D87750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int num=obj.nextInt();</w:t>
            </w:r>
          </w:p>
          <w:p w14:paraId="7F65D8E1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  <w:p w14:paraId="013E1F03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if(num&lt;0){</w:t>
            </w:r>
          </w:p>
          <w:p w14:paraId="47385F86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ln("The number is negative");</w:t>
            </w:r>
          </w:p>
          <w:p w14:paraId="58B582AD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}</w:t>
            </w:r>
          </w:p>
          <w:p w14:paraId="46631AD6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else{</w:t>
            </w:r>
          </w:p>
          <w:p w14:paraId="63096479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ln("The number is positive");</w:t>
            </w:r>
          </w:p>
          <w:p w14:paraId="7A6062E6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}   </w:t>
            </w:r>
          </w:p>
          <w:p w14:paraId="5EBF15CD" w14:textId="77777777" w:rsidR="0071290D" w:rsidRPr="0071290D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5BA5CDBC" w14:textId="63B44A3D" w:rsidR="00D77B1B" w:rsidRPr="005C24F0" w:rsidRDefault="0071290D" w:rsidP="007129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90D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6027D61A" w14:textId="77777777" w:rsidR="00D77B1B" w:rsidRPr="0041608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</w:p>
    <w:p w14:paraId="734D86A6" w14:textId="77777777" w:rsidR="00D77B1B" w:rsidRPr="0041608B" w:rsidRDefault="00D77B1B" w:rsidP="00D77B1B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lastRenderedPageBreak/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B1B" w14:paraId="5575FCF8" w14:textId="77777777" w:rsidTr="00666C5F">
        <w:tc>
          <w:tcPr>
            <w:tcW w:w="9576" w:type="dxa"/>
          </w:tcPr>
          <w:p w14:paraId="00339208" w14:textId="1799F92C" w:rsidR="00D77B1B" w:rsidRDefault="0071290D" w:rsidP="00666C5F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F8BC91" wp14:editId="4966C744">
                  <wp:extent cx="2847975" cy="7715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D5C4C" w14:textId="77777777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F757796" w14:textId="77777777" w:rsidR="0071290D" w:rsidRDefault="0071290D" w:rsidP="0071290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stion:</w:t>
      </w:r>
    </w:p>
    <w:p w14:paraId="78797D1F" w14:textId="26269B28" w:rsidR="0071290D" w:rsidRPr="0041608B" w:rsidRDefault="00441876" w:rsidP="0071290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</w:rPr>
        <w:t>Write a program to read 3 integer values and print the greater and lesser number respectively</w:t>
      </w:r>
    </w:p>
    <w:p w14:paraId="67C200FA" w14:textId="77777777" w:rsidR="0071290D" w:rsidRDefault="0071290D" w:rsidP="0071290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290D" w14:paraId="26292EDC" w14:textId="77777777" w:rsidTr="00666C5F">
        <w:tc>
          <w:tcPr>
            <w:tcW w:w="9576" w:type="dxa"/>
          </w:tcPr>
          <w:p w14:paraId="3CE6AC65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>import java.util.Scanner;</w:t>
            </w:r>
          </w:p>
          <w:p w14:paraId="78706DE3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>public class MinMax {</w:t>
            </w:r>
          </w:p>
          <w:p w14:paraId="0C34A8E9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public static void main(String[] args) {</w:t>
            </w:r>
          </w:p>
          <w:p w14:paraId="5B40A778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Scanner obj=new Scanner(System.in);</w:t>
            </w:r>
          </w:p>
          <w:p w14:paraId="5A65829B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("Enter First Number: ");</w:t>
            </w:r>
          </w:p>
          <w:p w14:paraId="03505040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int a=obj.nextInt();</w:t>
            </w:r>
          </w:p>
          <w:p w14:paraId="3B2355DB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System.out.print("Enter Second Number: ");</w:t>
            </w:r>
          </w:p>
          <w:p w14:paraId="55A18BA6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int b=obj.nextInt();</w:t>
            </w:r>
          </w:p>
          <w:p w14:paraId="31774F06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System.out.print("Enter third Number: ");</w:t>
            </w:r>
          </w:p>
          <w:p w14:paraId="491F6C5A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int c=obj.nextInt();</w:t>
            </w:r>
          </w:p>
          <w:p w14:paraId="558C83FF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if(a&gt;b){</w:t>
            </w:r>
          </w:p>
          <w:p w14:paraId="0AB0BC89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if(a&gt;c){</w:t>
            </w:r>
          </w:p>
          <w:p w14:paraId="393D80A7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System.out.println(a+" is greater");</w:t>
            </w:r>
          </w:p>
          <w:p w14:paraId="077D58F1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if(c&gt;b){</w:t>
            </w:r>
          </w:p>
          <w:p w14:paraId="6EC9D9F5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System.out.println("b is smaller");}</w:t>
            </w:r>
          </w:p>
          <w:p w14:paraId="50BB85FD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else{</w:t>
            </w:r>
          </w:p>
          <w:p w14:paraId="451009A9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System.out.println("c is smaller");</w:t>
            </w:r>
          </w:p>
          <w:p w14:paraId="134F6E91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}</w:t>
            </w:r>
          </w:p>
          <w:p w14:paraId="69515FCE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}</w:t>
            </w:r>
          </w:p>
          <w:p w14:paraId="71D54557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1DD1FCD7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else if(b&gt;c){</w:t>
            </w:r>
          </w:p>
          <w:p w14:paraId="1BDD7CAE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ln(b+" is greater");</w:t>
            </w:r>
          </w:p>
          <w:p w14:paraId="1B04D802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if(c&gt;a){</w:t>
            </w:r>
          </w:p>
          <w:p w14:paraId="23DF926E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System.out.println(a+" is smaller");</w:t>
            </w:r>
          </w:p>
          <w:p w14:paraId="5301474C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}</w:t>
            </w:r>
          </w:p>
          <w:p w14:paraId="7319176E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else{</w:t>
            </w:r>
          </w:p>
          <w:p w14:paraId="24A4DB96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System.out.println(c+" is smaller");</w:t>
            </w:r>
          </w:p>
          <w:p w14:paraId="6388D073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}</w:t>
            </w:r>
          </w:p>
          <w:p w14:paraId="12B1A625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443F8F2A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else{</w:t>
            </w:r>
          </w:p>
          <w:p w14:paraId="5564212A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ln(c+" is greater");</w:t>
            </w:r>
          </w:p>
          <w:p w14:paraId="7D59191A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  <w:p w14:paraId="5E24FA45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if(b&gt; a){</w:t>
            </w:r>
          </w:p>
          <w:p w14:paraId="4BA224C6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System.out.println(a+" is smaller");</w:t>
            </w:r>
          </w:p>
          <w:p w14:paraId="26699580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3B99139C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else{</w:t>
            </w:r>
          </w:p>
          <w:p w14:paraId="7A9225C7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ystem.out.println(b+" is smaller");}</w:t>
            </w:r>
          </w:p>
          <w:p w14:paraId="53C048E4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  <w:p w14:paraId="12B92793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642FF696" w14:textId="77777777" w:rsidR="00441876" w:rsidRPr="00441876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  <w:p w14:paraId="18AC5442" w14:textId="1F13BD93" w:rsidR="0071290D" w:rsidRPr="005C24F0" w:rsidRDefault="00441876" w:rsidP="004418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876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14F78152" w14:textId="77777777" w:rsidR="0071290D" w:rsidRPr="0041608B" w:rsidRDefault="0071290D" w:rsidP="0071290D">
      <w:pPr>
        <w:rPr>
          <w:rFonts w:ascii="Arial" w:hAnsi="Arial" w:cs="Arial"/>
          <w:b/>
          <w:color w:val="000000"/>
          <w:sz w:val="24"/>
          <w:szCs w:val="24"/>
        </w:rPr>
      </w:pPr>
    </w:p>
    <w:p w14:paraId="7628E0A1" w14:textId="77777777" w:rsidR="0071290D" w:rsidRPr="0041608B" w:rsidRDefault="0071290D" w:rsidP="0071290D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290D" w14:paraId="0F29490D" w14:textId="77777777" w:rsidTr="00666C5F">
        <w:tc>
          <w:tcPr>
            <w:tcW w:w="9576" w:type="dxa"/>
          </w:tcPr>
          <w:p w14:paraId="193E8963" w14:textId="28E1498F" w:rsidR="0071290D" w:rsidRDefault="00441876" w:rsidP="00666C5F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CFAF7D" wp14:editId="6B8C459E">
                  <wp:extent cx="2876550" cy="1114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ABD88" w14:textId="77777777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FD5CFDD" w14:textId="77777777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89439BD" w14:textId="77777777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977C314" w14:textId="77777777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283B1AE" w14:textId="77777777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1442AC4" w14:textId="77777777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F2970C7" w14:textId="77777777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3D85863" w14:textId="77777777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DC39C7E" w14:textId="77777777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4574F0A" w14:textId="77777777" w:rsidR="00CB7CC2" w:rsidRDefault="00CB7CC2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47FEE20" w14:textId="77777777" w:rsidR="00CB7CC2" w:rsidRDefault="00CB7CC2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ADF2401" w14:textId="77777777" w:rsidR="00CB7CC2" w:rsidRDefault="00CB7CC2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sectPr w:rsidR="00CB7CC2" w:rsidSect="00D571D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676EC" w14:textId="77777777" w:rsidR="004B0C7C" w:rsidRDefault="004B0C7C" w:rsidP="00C3024B">
      <w:pPr>
        <w:spacing w:after="0" w:line="240" w:lineRule="auto"/>
      </w:pPr>
      <w:r>
        <w:separator/>
      </w:r>
    </w:p>
  </w:endnote>
  <w:endnote w:type="continuationSeparator" w:id="0">
    <w:p w14:paraId="752EA05A" w14:textId="77777777" w:rsidR="004B0C7C" w:rsidRDefault="004B0C7C" w:rsidP="00C3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C3024B" w14:paraId="00206CCE" w14:textId="77777777">
      <w:tc>
        <w:tcPr>
          <w:tcW w:w="918" w:type="dxa"/>
        </w:tcPr>
        <w:p w14:paraId="736B50CD" w14:textId="77777777" w:rsidR="00C3024B" w:rsidRDefault="006811B4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73B3" w:rsidRPr="00CE73B3">
            <w:rPr>
              <w:b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707C513" w14:textId="687B4B61" w:rsidR="00C3024B" w:rsidRPr="00480781" w:rsidRDefault="00480781" w:rsidP="004C0710">
          <w:pPr>
            <w:pStyle w:val="Footer"/>
            <w:rPr>
              <w:sz w:val="28"/>
              <w:szCs w:val="28"/>
            </w:rPr>
          </w:pPr>
          <w:r w:rsidRPr="00480781">
            <w:rPr>
              <w:sz w:val="28"/>
              <w:szCs w:val="28"/>
            </w:rPr>
            <w:t>ROLL NO: 20</w:t>
          </w:r>
          <w:r w:rsidR="00323E2D">
            <w:rPr>
              <w:sz w:val="28"/>
              <w:szCs w:val="28"/>
            </w:rPr>
            <w:t>20F</w:t>
          </w:r>
          <w:r w:rsidRPr="00480781">
            <w:rPr>
              <w:sz w:val="28"/>
              <w:szCs w:val="28"/>
            </w:rPr>
            <w:t>-SE-</w:t>
          </w:r>
          <w:r w:rsidR="00323E2D">
            <w:rPr>
              <w:sz w:val="28"/>
              <w:szCs w:val="28"/>
            </w:rPr>
            <w:t>022</w:t>
          </w:r>
        </w:p>
      </w:tc>
    </w:tr>
  </w:tbl>
  <w:p w14:paraId="76FADAE6" w14:textId="77777777" w:rsidR="00C3024B" w:rsidRDefault="00C3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5807E" w14:textId="77777777" w:rsidR="004B0C7C" w:rsidRDefault="004B0C7C" w:rsidP="00C3024B">
      <w:pPr>
        <w:spacing w:after="0" w:line="240" w:lineRule="auto"/>
      </w:pPr>
      <w:r>
        <w:separator/>
      </w:r>
    </w:p>
  </w:footnote>
  <w:footnote w:type="continuationSeparator" w:id="0">
    <w:p w14:paraId="0776AAA1" w14:textId="77777777" w:rsidR="004B0C7C" w:rsidRDefault="004B0C7C" w:rsidP="00C3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5"/>
      <w:gridCol w:w="1445"/>
    </w:tblGrid>
    <w:tr w:rsidR="00C3024B" w14:paraId="6360C673" w14:textId="77777777" w:rsidTr="00C3024B">
      <w:trPr>
        <w:trHeight w:val="288"/>
      </w:trPr>
      <w:sdt>
        <w:sdtPr>
          <w:rPr>
            <w:rFonts w:ascii="Times New Roman" w:hAnsi="Times New Roman" w:cs="Times New Roman"/>
            <w:sz w:val="40"/>
            <w:szCs w:val="40"/>
          </w:rPr>
          <w:alias w:val="Title"/>
          <w:id w:val="77761602"/>
          <w:placeholder>
            <w:docPart w:val="D1031F9A4B63412283C15708597DB9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25" w:type="dxa"/>
            </w:tcPr>
            <w:p w14:paraId="7B009A31" w14:textId="77777777" w:rsidR="00C3024B" w:rsidRDefault="004C0710" w:rsidP="004C071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sz w:val="40"/>
                  <w:szCs w:val="40"/>
                </w:rPr>
                <w:t>Object Oriented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placeholder>
            <w:docPart w:val="29F75EE8A4F24E139B40417BD879A78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5" w:type="dxa"/>
            </w:tcPr>
            <w:p w14:paraId="61285564" w14:textId="22B26FD7" w:rsidR="00C3024B" w:rsidRDefault="00C3024B" w:rsidP="00C3024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Lab# 0</w:t>
              </w:r>
              <w:r w:rsidR="00D77B1B"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</w:t>
              </w:r>
            </w:p>
          </w:tc>
        </w:sdtContent>
      </w:sdt>
    </w:tr>
  </w:tbl>
  <w:p w14:paraId="12AA23EA" w14:textId="77777777" w:rsidR="00C3024B" w:rsidRDefault="00C30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7BD"/>
    <w:multiLevelType w:val="hybridMultilevel"/>
    <w:tmpl w:val="ECBC6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4B"/>
    <w:rsid w:val="000366A9"/>
    <w:rsid w:val="000E636F"/>
    <w:rsid w:val="0015560D"/>
    <w:rsid w:val="001B4BF1"/>
    <w:rsid w:val="002951F3"/>
    <w:rsid w:val="002D4939"/>
    <w:rsid w:val="00323E2D"/>
    <w:rsid w:val="0041608B"/>
    <w:rsid w:val="00435D6E"/>
    <w:rsid w:val="00441876"/>
    <w:rsid w:val="00480781"/>
    <w:rsid w:val="004B0C7C"/>
    <w:rsid w:val="004C0710"/>
    <w:rsid w:val="004F778D"/>
    <w:rsid w:val="00564E49"/>
    <w:rsid w:val="005C24F0"/>
    <w:rsid w:val="00612793"/>
    <w:rsid w:val="006811B4"/>
    <w:rsid w:val="006949E8"/>
    <w:rsid w:val="006C077D"/>
    <w:rsid w:val="006C1467"/>
    <w:rsid w:val="0071290D"/>
    <w:rsid w:val="00733DCF"/>
    <w:rsid w:val="007650FC"/>
    <w:rsid w:val="008E729E"/>
    <w:rsid w:val="00B50192"/>
    <w:rsid w:val="00C3024B"/>
    <w:rsid w:val="00C652FB"/>
    <w:rsid w:val="00CA78C1"/>
    <w:rsid w:val="00CB7CC2"/>
    <w:rsid w:val="00CE1BF9"/>
    <w:rsid w:val="00CE73B3"/>
    <w:rsid w:val="00D33734"/>
    <w:rsid w:val="00D571D3"/>
    <w:rsid w:val="00D77B1B"/>
    <w:rsid w:val="00E11AED"/>
    <w:rsid w:val="00ED4782"/>
    <w:rsid w:val="00F12F43"/>
    <w:rsid w:val="00FA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5AF03"/>
  <w15:docId w15:val="{18DD0CAA-48FB-422C-AA5E-6FF98384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24B"/>
  </w:style>
  <w:style w:type="paragraph" w:styleId="Footer">
    <w:name w:val="footer"/>
    <w:basedOn w:val="Normal"/>
    <w:link w:val="FooterChar"/>
    <w:uiPriority w:val="99"/>
    <w:unhideWhenUsed/>
    <w:rsid w:val="00C30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24B"/>
  </w:style>
  <w:style w:type="paragraph" w:styleId="BalloonText">
    <w:name w:val="Balloon Text"/>
    <w:basedOn w:val="Normal"/>
    <w:link w:val="BalloonTextChar"/>
    <w:uiPriority w:val="99"/>
    <w:semiHidden/>
    <w:unhideWhenUsed/>
    <w:rsid w:val="00C3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4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3024B"/>
    <w:rPr>
      <w:rFonts w:ascii="Arial Black" w:hAnsi="Arial Black" w:hint="default"/>
      <w:b w:val="0"/>
      <w:bCs w:val="0"/>
      <w:i w:val="0"/>
      <w:iCs w:val="0"/>
      <w:color w:val="1D1D1E"/>
      <w:sz w:val="28"/>
      <w:szCs w:val="28"/>
    </w:rPr>
  </w:style>
  <w:style w:type="character" w:customStyle="1" w:styleId="fontstyle11">
    <w:name w:val="fontstyle11"/>
    <w:basedOn w:val="DefaultParagraphFont"/>
    <w:rsid w:val="00C302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50F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uiPriority w:val="99"/>
    <w:semiHidden/>
    <w:unhideWhenUsed/>
    <w:rsid w:val="00FA3FDF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3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3F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031F9A4B63412283C15708597D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D21B-9815-485A-9242-866EF16D76BA}"/>
      </w:docPartPr>
      <w:docPartBody>
        <w:p w:rsidR="00ED746C" w:rsidRDefault="001F4C8F" w:rsidP="001F4C8F">
          <w:pPr>
            <w:pStyle w:val="D1031F9A4B63412283C15708597DB9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9F75EE8A4F24E139B40417BD879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5F2B-65A1-4CD5-8D25-BCC0BD788216}"/>
      </w:docPartPr>
      <w:docPartBody>
        <w:p w:rsidR="00ED746C" w:rsidRDefault="001F4C8F" w:rsidP="001F4C8F">
          <w:pPr>
            <w:pStyle w:val="29F75EE8A4F24E139B40417BD879A78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C8F"/>
    <w:rsid w:val="001F4C8F"/>
    <w:rsid w:val="002A02A6"/>
    <w:rsid w:val="007A7794"/>
    <w:rsid w:val="00980416"/>
    <w:rsid w:val="00A247D1"/>
    <w:rsid w:val="00CA2EB5"/>
    <w:rsid w:val="00CB297C"/>
    <w:rsid w:val="00E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031F9A4B63412283C15708597DB956">
    <w:name w:val="D1031F9A4B63412283C15708597DB956"/>
    <w:rsid w:val="001F4C8F"/>
  </w:style>
  <w:style w:type="paragraph" w:customStyle="1" w:styleId="29F75EE8A4F24E139B40417BD879A78D">
    <w:name w:val="29F75EE8A4F24E139B40417BD879A78D"/>
    <w:rsid w:val="001F4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# 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E0884-D7D6-4C6B-998B-194BCE5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</dc:title>
  <dc:creator>zainab</dc:creator>
  <cp:lastModifiedBy>SE20F-022@ssuet.edu.pk</cp:lastModifiedBy>
  <cp:revision>3</cp:revision>
  <dcterms:created xsi:type="dcterms:W3CDTF">2021-03-01T20:09:00Z</dcterms:created>
  <dcterms:modified xsi:type="dcterms:W3CDTF">2021-03-05T05:19:00Z</dcterms:modified>
</cp:coreProperties>
</file>